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942145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316A6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 xml:space="preserve">άδεια </w:t>
                  </w:r>
                  <w:r w:rsidR="00077364">
                    <w:rPr>
                      <w:rFonts w:ascii="Verdana" w:hAnsi="Verdana"/>
                    </w:rPr>
                    <w:t>λόγω γάμου-συμφώνου συμβίωσης</w:t>
                  </w:r>
                  <w:r w:rsidR="00EE245E">
                    <w:rPr>
                      <w:rFonts w:ascii="Verdana" w:hAnsi="Verdana"/>
                    </w:rPr>
                    <w:t xml:space="preserve"> (ν.4808/2021) 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 w:rsidR="009B7906">
                    <w:rPr>
                      <w:rFonts w:ascii="Verdana" w:hAnsi="Verdana"/>
                    </w:rPr>
                    <w:t xml:space="preserve">………έως 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572CEE" w:rsidRPr="00861860" w:rsidRDefault="00572CEE" w:rsidP="00861860">
                  <w:pPr>
                    <w:pStyle w:val="a3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>………………………………………………</w:t>
                  </w:r>
                  <w:r>
                    <w:rPr>
                      <w:rFonts w:ascii="Verdana" w:hAnsi="Verdana"/>
                    </w:rPr>
                    <w:t>……………</w:t>
                  </w:r>
                </w:p>
                <w:p w:rsidR="00572CEE" w:rsidRPr="00861860" w:rsidRDefault="00572CEE" w:rsidP="00861860">
                  <w:pPr>
                    <w:pStyle w:val="a3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>………………………………………………</w:t>
                  </w:r>
                  <w:r>
                    <w:rPr>
                      <w:rFonts w:ascii="Verdana" w:hAnsi="Verdana"/>
                    </w:rPr>
                    <w:t>……………</w:t>
                  </w: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6704" filled="f" stroked="f">
            <v:textbox>
              <w:txbxContent>
                <w:p w:rsidR="00572CEE" w:rsidRDefault="00572CEE" w:rsidP="00D562AB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F50F32" w:rsidRDefault="00CF1131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</w:t>
                  </w:r>
                  <w:r w:rsidR="00F50F32">
                    <w:rPr>
                      <w:rFonts w:ascii="Verdana" w:hAnsi="Verdana" w:cs="Arial"/>
                    </w:rPr>
                    <w:t>…..........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077364" w:rsidRPr="000C15C3" w:rsidRDefault="00077364" w:rsidP="0067699F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</w:rPr>
        <w:t>ΘΕΜΑ: «</w:t>
      </w:r>
      <w:r w:rsidRPr="000C15C3">
        <w:rPr>
          <w:rFonts w:ascii="Verdana" w:hAnsi="Verdana"/>
          <w:b/>
          <w:sz w:val="22"/>
          <w:szCs w:val="22"/>
        </w:rPr>
        <w:t>Χορήγηση</w:t>
      </w:r>
      <w:r w:rsidR="00C712CF" w:rsidRPr="000C15C3">
        <w:rPr>
          <w:rFonts w:ascii="Verdana" w:hAnsi="Verdana"/>
          <w:b/>
          <w:sz w:val="22"/>
          <w:szCs w:val="22"/>
        </w:rPr>
        <w:t xml:space="preserve"> </w:t>
      </w:r>
      <w:r w:rsidR="0067699F" w:rsidRPr="000C15C3">
        <w:rPr>
          <w:rFonts w:ascii="Verdana" w:hAnsi="Verdana"/>
          <w:b/>
          <w:sz w:val="22"/>
          <w:szCs w:val="22"/>
        </w:rPr>
        <w:t>άδειας</w:t>
      </w:r>
      <w:r w:rsidRPr="000C15C3">
        <w:rPr>
          <w:rFonts w:ascii="Verdana" w:hAnsi="Verdana"/>
          <w:b/>
          <w:sz w:val="22"/>
          <w:szCs w:val="22"/>
        </w:rPr>
        <w:t xml:space="preserve"> γάμου-</w:t>
      </w:r>
    </w:p>
    <w:p w:rsidR="0067699F" w:rsidRPr="000C15C3" w:rsidRDefault="00077364" w:rsidP="0067699F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  <w:r w:rsidRPr="000C15C3">
        <w:rPr>
          <w:rFonts w:ascii="Verdana" w:hAnsi="Verdana"/>
          <w:b/>
          <w:sz w:val="22"/>
          <w:szCs w:val="22"/>
        </w:rPr>
        <w:t>συμφώνου συμβίωσης</w:t>
      </w:r>
      <w:r w:rsidR="00A71228" w:rsidRPr="000C15C3">
        <w:rPr>
          <w:rFonts w:ascii="Verdana" w:hAnsi="Verdana"/>
          <w:b/>
          <w:sz w:val="22"/>
          <w:szCs w:val="22"/>
        </w:rPr>
        <w:t>(ν.4808/2021</w:t>
      </w:r>
      <w:r w:rsidR="00A71228" w:rsidRPr="000C15C3">
        <w:rPr>
          <w:rFonts w:ascii="Verdana" w:hAnsi="Verdana"/>
          <w:sz w:val="22"/>
          <w:szCs w:val="22"/>
        </w:rPr>
        <w:t>)</w:t>
      </w:r>
      <w:r w:rsidR="00A71228" w:rsidRPr="000C15C3">
        <w:rPr>
          <w:rFonts w:ascii="Verdana" w:hAnsi="Verdana"/>
          <w:b/>
          <w:sz w:val="22"/>
          <w:szCs w:val="22"/>
        </w:rPr>
        <w:t xml:space="preserve"> </w:t>
      </w:r>
      <w:r w:rsidR="00480D23" w:rsidRPr="000C15C3">
        <w:rPr>
          <w:rFonts w:ascii="Verdana" w:hAnsi="Verdana"/>
          <w:b/>
          <w:sz w:val="22"/>
          <w:szCs w:val="22"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33381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D562AB" w:rsidRDefault="00D562AB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D562AB" w:rsidRDefault="00D562AB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D562AB" w:rsidRDefault="00D562AB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D562AB" w:rsidRDefault="00D562AB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D562AB" w:rsidRDefault="00D562AB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D562AB" w:rsidRDefault="00D562AB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D562AB" w:rsidRPr="0067699F" w:rsidRDefault="00D562AB" w:rsidP="0067699F">
      <w:pPr>
        <w:tabs>
          <w:tab w:val="left" w:pos="4880"/>
        </w:tabs>
        <w:ind w:left="-900"/>
        <w:rPr>
          <w:rFonts w:ascii="Verdana" w:hAnsi="Verdana"/>
        </w:rPr>
      </w:pPr>
    </w:p>
    <w:sectPr w:rsidR="00D562AB" w:rsidRPr="0067699F" w:rsidSect="005162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E05" w:rsidRDefault="00345E05" w:rsidP="00247086">
      <w:r>
        <w:separator/>
      </w:r>
    </w:p>
  </w:endnote>
  <w:endnote w:type="continuationSeparator" w:id="0">
    <w:p w:rsidR="00345E05" w:rsidRDefault="00345E05" w:rsidP="00247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07" w:rsidRDefault="0039090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86" w:rsidRDefault="00390907">
    <w:pPr>
      <w:pStyle w:val="a6"/>
    </w:pPr>
    <w:r w:rsidRPr="00390907"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950076</wp:posOffset>
          </wp:positionH>
          <wp:positionV relativeFrom="page">
            <wp:posOffset>9817331</wp:posOffset>
          </wp:positionV>
          <wp:extent cx="5666855" cy="324197"/>
          <wp:effectExtent l="19050" t="0" r="0" b="0"/>
          <wp:wrapNone/>
          <wp:docPr id="3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66855" cy="324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07" w:rsidRDefault="003909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E05" w:rsidRDefault="00345E05" w:rsidP="00247086">
      <w:r>
        <w:separator/>
      </w:r>
    </w:p>
  </w:footnote>
  <w:footnote w:type="continuationSeparator" w:id="0">
    <w:p w:rsidR="00345E05" w:rsidRDefault="00345E05" w:rsidP="00247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07" w:rsidRDefault="0039090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07" w:rsidRDefault="0039090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07" w:rsidRDefault="0039090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077364"/>
    <w:rsid w:val="000B00CF"/>
    <w:rsid w:val="000C15C3"/>
    <w:rsid w:val="00221318"/>
    <w:rsid w:val="00224E19"/>
    <w:rsid w:val="00247086"/>
    <w:rsid w:val="002A04BA"/>
    <w:rsid w:val="002C13AD"/>
    <w:rsid w:val="002C1B3E"/>
    <w:rsid w:val="0033381E"/>
    <w:rsid w:val="00345E05"/>
    <w:rsid w:val="00390907"/>
    <w:rsid w:val="00480D23"/>
    <w:rsid w:val="0049515E"/>
    <w:rsid w:val="005162AE"/>
    <w:rsid w:val="00572CEE"/>
    <w:rsid w:val="00620256"/>
    <w:rsid w:val="00643F36"/>
    <w:rsid w:val="00666405"/>
    <w:rsid w:val="0067699F"/>
    <w:rsid w:val="00715B35"/>
    <w:rsid w:val="007307AE"/>
    <w:rsid w:val="0073346E"/>
    <w:rsid w:val="00742565"/>
    <w:rsid w:val="00831F6F"/>
    <w:rsid w:val="00861860"/>
    <w:rsid w:val="00942145"/>
    <w:rsid w:val="009515D6"/>
    <w:rsid w:val="0099197D"/>
    <w:rsid w:val="009B7906"/>
    <w:rsid w:val="00A27017"/>
    <w:rsid w:val="00A30F4A"/>
    <w:rsid w:val="00A71228"/>
    <w:rsid w:val="00BD7567"/>
    <w:rsid w:val="00C3283A"/>
    <w:rsid w:val="00C67AD6"/>
    <w:rsid w:val="00C712CF"/>
    <w:rsid w:val="00CF1131"/>
    <w:rsid w:val="00CF1BA0"/>
    <w:rsid w:val="00D562AB"/>
    <w:rsid w:val="00D72082"/>
    <w:rsid w:val="00E316A6"/>
    <w:rsid w:val="00EE245E"/>
    <w:rsid w:val="00F50F32"/>
    <w:rsid w:val="00FC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2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07736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0773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24708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247086"/>
    <w:rPr>
      <w:sz w:val="24"/>
      <w:szCs w:val="24"/>
    </w:rPr>
  </w:style>
  <w:style w:type="paragraph" w:styleId="a6">
    <w:name w:val="footer"/>
    <w:basedOn w:val="a"/>
    <w:link w:val="Char1"/>
    <w:uiPriority w:val="99"/>
    <w:rsid w:val="0024708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2470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B1FAF-2B96-4A36-95F4-05D7CDB9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stemkarpen@gmail.com</cp:lastModifiedBy>
  <cp:revision>11</cp:revision>
  <cp:lastPrinted>2005-01-26T08:17:00Z</cp:lastPrinted>
  <dcterms:created xsi:type="dcterms:W3CDTF">2022-08-29T09:26:00Z</dcterms:created>
  <dcterms:modified xsi:type="dcterms:W3CDTF">2023-11-02T06:27:00Z</dcterms:modified>
</cp:coreProperties>
</file>